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384D6297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27.07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0F7C21">
        <w:rPr>
          <w:rFonts w:ascii="Times New Roman" w:hAnsi="Times New Roman"/>
          <w:sz w:val="28"/>
          <w:szCs w:val="28"/>
        </w:rPr>
        <w:t>338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1DB68FC7" w14:textId="6D04E366" w:rsidR="0013465B" w:rsidRDefault="0013465B" w:rsidP="005831A6">
      <w:pPr>
        <w:pStyle w:val="a7"/>
        <w:numPr>
          <w:ilvl w:val="1"/>
          <w:numId w:val="18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39529801"/>
      <w:r>
        <w:rPr>
          <w:rFonts w:ascii="Times New Roman" w:hAnsi="Times New Roman"/>
          <w:sz w:val="28"/>
          <w:szCs w:val="28"/>
        </w:rPr>
        <w:t>В приложение 1 к постановлению (далее – муниципальная программа):</w:t>
      </w:r>
    </w:p>
    <w:p w14:paraId="2263953C" w14:textId="57618AE5" w:rsidR="002F697C" w:rsidRPr="00E863D1" w:rsidRDefault="002F697C" w:rsidP="0013465B">
      <w:pPr>
        <w:pStyle w:val="a7"/>
        <w:numPr>
          <w:ilvl w:val="2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  <w:bookmarkEnd w:id="1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583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2981"/>
        <w:gridCol w:w="2693"/>
        <w:gridCol w:w="1661"/>
        <w:gridCol w:w="1740"/>
        <w:gridCol w:w="1560"/>
        <w:gridCol w:w="1591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146E7F4B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5A832D5E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4254A4A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0405EFB4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711FBF9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818273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3C0BC93B" w:rsidR="0094728F" w:rsidRPr="0013465B" w:rsidRDefault="004C5E38" w:rsidP="0013465B">
      <w:pPr>
        <w:pStyle w:val="a9"/>
        <w:numPr>
          <w:ilvl w:val="2"/>
          <w:numId w:val="18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«</w:t>
      </w:r>
      <w:r w:rsidR="0094728F" w:rsidRPr="0013465B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 w:rsidRPr="0013465B">
        <w:rPr>
          <w:rFonts w:eastAsia="Calibri"/>
          <w:sz w:val="28"/>
          <w:szCs w:val="28"/>
          <w:lang w:eastAsia="en-US"/>
        </w:rPr>
        <w:t xml:space="preserve">» </w:t>
      </w:r>
      <w:r w:rsidR="0013465B" w:rsidRPr="0013465B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13465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9DE5BA5" w14:textId="253AF266" w:rsidR="004C5E38" w:rsidRPr="004C5E38" w:rsidRDefault="004C5E38" w:rsidP="005831A6">
      <w:pPr>
        <w:pStyle w:val="a9"/>
        <w:tabs>
          <w:tab w:val="left" w:pos="1978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303"/>
        <w:gridCol w:w="1470"/>
        <w:gridCol w:w="3534"/>
        <w:gridCol w:w="1066"/>
        <w:gridCol w:w="900"/>
        <w:gridCol w:w="900"/>
        <w:gridCol w:w="900"/>
        <w:gridCol w:w="1638"/>
      </w:tblGrid>
      <w:tr w:rsidR="00786D0C" w:rsidRPr="005831A6" w14:paraId="36C57FD8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21" w:type="pct"/>
            <w:vMerge w:val="restart"/>
            <w:shd w:val="clear" w:color="auto" w:fill="FFFFFF"/>
          </w:tcPr>
          <w:p w14:paraId="7A5264E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137C95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260" w:type="pct"/>
            <w:vMerge w:val="restart"/>
            <w:shd w:val="clear" w:color="auto" w:fill="FFFFFF"/>
          </w:tcPr>
          <w:p w14:paraId="2D6FF7C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5831A6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27" w:type="pct"/>
            <w:gridSpan w:val="5"/>
            <w:shd w:val="clear" w:color="auto" w:fill="FFFFFF"/>
          </w:tcPr>
          <w:p w14:paraId="75040876" w14:textId="148E4613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</w:t>
            </w:r>
            <w:r w:rsidR="005831A6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лизацию 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тыс. рублей) </w:t>
            </w:r>
          </w:p>
        </w:tc>
      </w:tr>
      <w:tr w:rsidR="00786D0C" w:rsidRPr="005831A6" w14:paraId="25133329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3EAD19C6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shd w:val="clear" w:color="auto" w:fill="FFFFFF"/>
            <w:vAlign w:val="bottom"/>
          </w:tcPr>
          <w:p w14:paraId="6F34663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80" w:type="pct"/>
            <w:shd w:val="clear" w:color="auto" w:fill="FFFFFF"/>
          </w:tcPr>
          <w:p w14:paraId="4841DB0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21" w:type="pct"/>
            <w:shd w:val="clear" w:color="auto" w:fill="FFFFFF"/>
          </w:tcPr>
          <w:p w14:paraId="217CFC1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14:paraId="52E059BF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21" w:type="pct"/>
            <w:shd w:val="clear" w:color="auto" w:fill="FFFFFF"/>
          </w:tcPr>
          <w:p w14:paraId="03DFC83C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585" w:type="pct"/>
            <w:shd w:val="clear" w:color="auto" w:fill="FFFFFF"/>
          </w:tcPr>
          <w:p w14:paraId="3B116317" w14:textId="77777777" w:rsidR="00786D0C" w:rsidRPr="005831A6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786D0C" w:rsidRPr="005831A6" w14:paraId="042595F5" w14:textId="77777777" w:rsidTr="005831A6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1" w:type="pct"/>
            <w:shd w:val="clear" w:color="auto" w:fill="FFFFFF"/>
          </w:tcPr>
          <w:p w14:paraId="1801B488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pct"/>
            <w:shd w:val="clear" w:color="auto" w:fill="FFFFFF"/>
            <w:vAlign w:val="bottom"/>
          </w:tcPr>
          <w:p w14:paraId="49E61F6C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80" w:type="pct"/>
            <w:shd w:val="clear" w:color="auto" w:fill="FFFFFF"/>
          </w:tcPr>
          <w:p w14:paraId="1C505E3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1" w:type="pct"/>
            <w:shd w:val="clear" w:color="auto" w:fill="FFFFFF"/>
          </w:tcPr>
          <w:p w14:paraId="523AE747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14:paraId="38C7685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1" w:type="pct"/>
            <w:shd w:val="clear" w:color="auto" w:fill="FFFFFF"/>
          </w:tcPr>
          <w:p w14:paraId="54FA610A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5" w:type="pct"/>
            <w:shd w:val="clear" w:color="auto" w:fill="FFFFFF"/>
          </w:tcPr>
          <w:p w14:paraId="2469A682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786D0C" w:rsidRPr="005831A6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5831A6" w14:paraId="29136A13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21" w:type="pct"/>
            <w:vMerge w:val="restart"/>
            <w:shd w:val="clear" w:color="auto" w:fill="FFFFFF"/>
          </w:tcPr>
          <w:p w14:paraId="22570D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5831A6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</w:t>
            </w:r>
          </w:p>
          <w:p w14:paraId="436DE776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260" w:type="pct"/>
            <w:shd w:val="clear" w:color="auto" w:fill="FFFFFF"/>
          </w:tcPr>
          <w:p w14:paraId="6A557654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6BA953E6" w14:textId="77777777" w:rsidR="00786D0C" w:rsidRPr="005831A6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81271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4 182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A048129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9DBDD3B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1" w:type="pct"/>
            <w:shd w:val="clear" w:color="auto" w:fill="FFFFFF"/>
          </w:tcPr>
          <w:p w14:paraId="02C30A6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0F72257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786D0C" w:rsidRPr="005831A6" w14:paraId="3D91BAB6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6B14C4E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E526E8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FFFFFF"/>
          </w:tcPr>
          <w:p w14:paraId="0B660FF3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21" w:type="pct"/>
            <w:shd w:val="clear" w:color="auto" w:fill="FFFFFF"/>
          </w:tcPr>
          <w:p w14:paraId="657EA2E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1" w:type="pct"/>
            <w:shd w:val="clear" w:color="auto" w:fill="FFFFFF"/>
          </w:tcPr>
          <w:p w14:paraId="463BAE7D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1" w:type="pct"/>
            <w:shd w:val="clear" w:color="auto" w:fill="FFFFFF"/>
          </w:tcPr>
          <w:p w14:paraId="7AA1CAF2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585" w:type="pct"/>
            <w:shd w:val="clear" w:color="auto" w:fill="FFFFFF"/>
          </w:tcPr>
          <w:p w14:paraId="2BF3A871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786D0C" w:rsidRPr="005831A6" w14:paraId="2CDC31FE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213B744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3F28F9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shd w:val="clear" w:color="auto" w:fill="FFFFFF"/>
          </w:tcPr>
          <w:p w14:paraId="1B7C6BC8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21" w:type="pct"/>
            <w:shd w:val="clear" w:color="auto" w:fill="FFFFFF"/>
          </w:tcPr>
          <w:p w14:paraId="0F3F8C4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1" w:type="pct"/>
            <w:shd w:val="clear" w:color="auto" w:fill="FFFFFF"/>
          </w:tcPr>
          <w:p w14:paraId="13F4871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1" w:type="pct"/>
            <w:shd w:val="clear" w:color="auto" w:fill="FFFFFF"/>
          </w:tcPr>
          <w:p w14:paraId="26EF18EE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585" w:type="pct"/>
            <w:shd w:val="clear" w:color="auto" w:fill="FFFFFF"/>
          </w:tcPr>
          <w:p w14:paraId="3D9C364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786D0C" w:rsidRPr="005831A6" w14:paraId="52110819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60F480E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CA96BC7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shd w:val="clear" w:color="auto" w:fill="FFFFFF"/>
          </w:tcPr>
          <w:p w14:paraId="5A986F68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24F6D8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2CEAD90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4894983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shd w:val="clear" w:color="auto" w:fill="FFFFFF"/>
          </w:tcPr>
          <w:p w14:paraId="07A14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D0C" w:rsidRPr="005831A6" w14:paraId="0EA7182D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61BB27A5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F84AC1F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shd w:val="clear" w:color="auto" w:fill="FFFFFF"/>
          </w:tcPr>
          <w:p w14:paraId="6FCBD14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21" w:type="pct"/>
            <w:shd w:val="clear" w:color="auto" w:fill="FFFFFF"/>
          </w:tcPr>
          <w:p w14:paraId="7928EE4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1" w:type="pct"/>
            <w:shd w:val="clear" w:color="auto" w:fill="FFFFFF"/>
          </w:tcPr>
          <w:p w14:paraId="324A174D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1" w:type="pct"/>
            <w:shd w:val="clear" w:color="auto" w:fill="FFFFFF"/>
          </w:tcPr>
          <w:p w14:paraId="5F6CA20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585" w:type="pct"/>
            <w:shd w:val="clear" w:color="auto" w:fill="FFFFFF"/>
          </w:tcPr>
          <w:p w14:paraId="659134E5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786D0C" w:rsidRPr="005831A6" w14:paraId="0E0BBADA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199EB8D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B6A6F40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380" w:type="pct"/>
            <w:shd w:val="clear" w:color="auto" w:fill="FFFFFF"/>
          </w:tcPr>
          <w:p w14:paraId="5D3AA212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 359,4</w:t>
            </w:r>
          </w:p>
        </w:tc>
        <w:tc>
          <w:tcPr>
            <w:tcW w:w="321" w:type="pct"/>
            <w:shd w:val="clear" w:color="auto" w:fill="FFFFFF"/>
          </w:tcPr>
          <w:p w14:paraId="2D6872B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1" w:type="pct"/>
            <w:shd w:val="clear" w:color="auto" w:fill="FFFFFF"/>
          </w:tcPr>
          <w:p w14:paraId="1B06B39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1" w:type="pct"/>
            <w:shd w:val="clear" w:color="auto" w:fill="FFFFFF"/>
          </w:tcPr>
          <w:p w14:paraId="6B23CBFE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585" w:type="pct"/>
            <w:shd w:val="clear" w:color="auto" w:fill="FFFFFF"/>
          </w:tcPr>
          <w:p w14:paraId="5755B4F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FA156B" w:rsidRPr="005831A6" w14:paraId="754ABB7D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5831A6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1.1.</w:t>
            </w:r>
          </w:p>
        </w:tc>
        <w:tc>
          <w:tcPr>
            <w:tcW w:w="821" w:type="pct"/>
            <w:vMerge w:val="restart"/>
            <w:shd w:val="clear" w:color="auto" w:fill="FFFFFF"/>
          </w:tcPr>
          <w:p w14:paraId="2D3F1B19" w14:textId="77777777" w:rsidR="00FA156B" w:rsidRPr="005831A6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2451D350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shd w:val="clear" w:color="auto" w:fill="FFFFFF"/>
          </w:tcPr>
          <w:p w14:paraId="7224614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34 182,0</w:t>
            </w:r>
          </w:p>
        </w:tc>
        <w:tc>
          <w:tcPr>
            <w:tcW w:w="321" w:type="pct"/>
            <w:shd w:val="clear" w:color="auto" w:fill="FFFFFF"/>
          </w:tcPr>
          <w:p w14:paraId="78B4C9F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1" w:type="pct"/>
            <w:shd w:val="clear" w:color="auto" w:fill="FFFFFF"/>
          </w:tcPr>
          <w:p w14:paraId="4AB5F00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1" w:type="pct"/>
            <w:shd w:val="clear" w:color="auto" w:fill="FFFFFF"/>
          </w:tcPr>
          <w:p w14:paraId="40C57BB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585" w:type="pct"/>
            <w:shd w:val="clear" w:color="auto" w:fill="FFFFFF"/>
          </w:tcPr>
          <w:p w14:paraId="73288A3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FA156B" w:rsidRPr="005831A6" w14:paraId="631CD9E3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7188790B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448A531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shd w:val="clear" w:color="auto" w:fill="FFFFFF"/>
          </w:tcPr>
          <w:p w14:paraId="09A337B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21" w:type="pct"/>
            <w:shd w:val="clear" w:color="auto" w:fill="FFFFFF"/>
          </w:tcPr>
          <w:p w14:paraId="559DE39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1" w:type="pct"/>
            <w:shd w:val="clear" w:color="auto" w:fill="FFFFFF"/>
          </w:tcPr>
          <w:p w14:paraId="2531E05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1" w:type="pct"/>
            <w:shd w:val="clear" w:color="auto" w:fill="FFFFFF"/>
          </w:tcPr>
          <w:p w14:paraId="05784F70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585" w:type="pct"/>
            <w:shd w:val="clear" w:color="auto" w:fill="FFFFFF"/>
          </w:tcPr>
          <w:p w14:paraId="738C296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FA156B" w:rsidRPr="005831A6" w14:paraId="0ECAF9A0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766FB7AD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DCA75F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shd w:val="clear" w:color="auto" w:fill="FFFFFF"/>
          </w:tcPr>
          <w:p w14:paraId="550DAEB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21" w:type="pct"/>
            <w:shd w:val="clear" w:color="auto" w:fill="FFFFFF"/>
          </w:tcPr>
          <w:p w14:paraId="08F3AB9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1" w:type="pct"/>
            <w:shd w:val="clear" w:color="auto" w:fill="FFFFFF"/>
          </w:tcPr>
          <w:p w14:paraId="0709CFC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1" w:type="pct"/>
            <w:shd w:val="clear" w:color="auto" w:fill="FFFFFF"/>
          </w:tcPr>
          <w:p w14:paraId="1E744FDF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585" w:type="pct"/>
            <w:shd w:val="clear" w:color="auto" w:fill="FFFFFF"/>
          </w:tcPr>
          <w:p w14:paraId="6F28E44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FA156B" w:rsidRPr="005831A6" w14:paraId="32D8D887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277F7DCF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F839B72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shd w:val="clear" w:color="auto" w:fill="FFFFFF"/>
          </w:tcPr>
          <w:p w14:paraId="56EF4B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3533BE4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1D170B7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181EFEF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shd w:val="clear" w:color="auto" w:fill="FFFFFF"/>
          </w:tcPr>
          <w:p w14:paraId="7828087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56B" w:rsidRPr="005831A6" w14:paraId="728AE7D7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0A2C940E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457F09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shd w:val="clear" w:color="auto" w:fill="FFFFFF"/>
          </w:tcPr>
          <w:p w14:paraId="4C2769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21" w:type="pct"/>
            <w:shd w:val="clear" w:color="auto" w:fill="FFFFFF"/>
          </w:tcPr>
          <w:p w14:paraId="1F0AA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1" w:type="pct"/>
            <w:shd w:val="clear" w:color="auto" w:fill="FFFFFF"/>
          </w:tcPr>
          <w:p w14:paraId="75B44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1" w:type="pct"/>
            <w:shd w:val="clear" w:color="auto" w:fill="FFFFFF"/>
          </w:tcPr>
          <w:p w14:paraId="1F13A8C2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585" w:type="pct"/>
            <w:shd w:val="clear" w:color="auto" w:fill="FFFFFF"/>
          </w:tcPr>
          <w:p w14:paraId="503DEBC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FA156B" w:rsidRPr="005831A6" w14:paraId="020F19BF" w14:textId="77777777" w:rsidTr="005831A6">
        <w:trPr>
          <w:trHeight w:val="814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01099225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6ED3E8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80" w:type="pct"/>
            <w:shd w:val="clear" w:color="auto" w:fill="FFFFFF"/>
          </w:tcPr>
          <w:p w14:paraId="06857E3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21" w:type="pct"/>
            <w:shd w:val="clear" w:color="auto" w:fill="FFFFFF"/>
          </w:tcPr>
          <w:p w14:paraId="4A47D97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1" w:type="pct"/>
            <w:shd w:val="clear" w:color="auto" w:fill="FFFFFF"/>
          </w:tcPr>
          <w:p w14:paraId="416EDA7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1" w:type="pct"/>
            <w:shd w:val="clear" w:color="auto" w:fill="FFFFFF"/>
          </w:tcPr>
          <w:p w14:paraId="54BFC31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585" w:type="pct"/>
            <w:shd w:val="clear" w:color="auto" w:fill="FFFFFF"/>
          </w:tcPr>
          <w:p w14:paraId="5BAC74F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786D0C" w:rsidRPr="005831A6" w14:paraId="5EDE9600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5831A6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821" w:type="pct"/>
            <w:vMerge w:val="restart"/>
            <w:shd w:val="clear" w:color="auto" w:fill="FFFFFF"/>
          </w:tcPr>
          <w:p w14:paraId="0478C8CD" w14:textId="77777777" w:rsidR="00786D0C" w:rsidRPr="005831A6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(показатель 5, 6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52CEDD8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shd w:val="clear" w:color="auto" w:fill="FFFFFF"/>
          </w:tcPr>
          <w:p w14:paraId="6514FD1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1" w:type="pct"/>
            <w:shd w:val="clear" w:color="auto" w:fill="FFFFFF"/>
          </w:tcPr>
          <w:p w14:paraId="713D9FD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1" w:type="pct"/>
            <w:shd w:val="clear" w:color="auto" w:fill="FFFFFF"/>
          </w:tcPr>
          <w:p w14:paraId="642AB295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5511DB1D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290FD15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86D0C" w:rsidRPr="005831A6" w14:paraId="24617D8B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132DBDA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F4A25F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shd w:val="clear" w:color="auto" w:fill="FFFFFF"/>
          </w:tcPr>
          <w:p w14:paraId="5A9ECB85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1" w:type="pct"/>
            <w:shd w:val="clear" w:color="auto" w:fill="FFFFFF"/>
          </w:tcPr>
          <w:p w14:paraId="18F28B0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1" w:type="pct"/>
            <w:shd w:val="clear" w:color="auto" w:fill="FFFFFF"/>
          </w:tcPr>
          <w:p w14:paraId="2BCD547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7F2EB597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3DF969E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86D0C" w:rsidRPr="005831A6" w14:paraId="686109BC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21" w:type="pct"/>
            <w:vMerge w:val="restart"/>
            <w:shd w:val="clear" w:color="auto" w:fill="FFFFFF"/>
          </w:tcPr>
          <w:p w14:paraId="4151C32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08623212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shd w:val="clear" w:color="auto" w:fill="FFFFFF"/>
          </w:tcPr>
          <w:p w14:paraId="3A279C0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1C98A66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2735C28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54744C1F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0C99190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86D0C" w:rsidRPr="005831A6" w14:paraId="28CAE6F8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</w:tcPr>
          <w:p w14:paraId="646C4D6E" w14:textId="77777777" w:rsidR="00786D0C" w:rsidRPr="005831A6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17DD2B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shd w:val="clear" w:color="auto" w:fill="FFFFFF"/>
          </w:tcPr>
          <w:p w14:paraId="2308C97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232582B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71139D6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188BA310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3FFB5A7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86D0C" w:rsidRPr="005831A6" w14:paraId="5C885690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21" w:type="pct"/>
            <w:vMerge w:val="restart"/>
            <w:shd w:val="clear" w:color="auto" w:fill="FFFFFF"/>
          </w:tcPr>
          <w:p w14:paraId="5258389F" w14:textId="77777777" w:rsidR="00786D0C" w:rsidRPr="005831A6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7A9B2CC9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shd w:val="clear" w:color="auto" w:fill="FFFFFF"/>
          </w:tcPr>
          <w:p w14:paraId="2E12147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06A8771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07EDA758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4339835B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1071103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86D0C" w:rsidRPr="005831A6" w14:paraId="31A141F9" w14:textId="77777777" w:rsidTr="005831A6">
        <w:trPr>
          <w:trHeight w:val="20"/>
        </w:trPr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56DB5D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CE4F52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69DDE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FFFFFF"/>
          </w:tcPr>
          <w:p w14:paraId="316C5A6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shd w:val="clear" w:color="auto" w:fill="FFFFFF"/>
          </w:tcPr>
          <w:p w14:paraId="24D47C08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06A7003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1" w:type="pct"/>
            <w:shd w:val="clear" w:color="auto" w:fill="FFFFFF"/>
          </w:tcPr>
          <w:p w14:paraId="4FC1335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41DBBB98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25B87D0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86D0C" w:rsidRPr="005831A6" w14:paraId="30A15B04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AB6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6DF93063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443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F4B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82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49C1770F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0 182,0</w:t>
            </w:r>
          </w:p>
        </w:tc>
        <w:tc>
          <w:tcPr>
            <w:tcW w:w="321" w:type="pct"/>
            <w:shd w:val="clear" w:color="auto" w:fill="FFFFFF"/>
          </w:tcPr>
          <w:p w14:paraId="1E01557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1" w:type="pct"/>
            <w:shd w:val="clear" w:color="auto" w:fill="FFFFFF"/>
          </w:tcPr>
          <w:p w14:paraId="34396A7D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1" w:type="pct"/>
            <w:shd w:val="clear" w:color="auto" w:fill="FFFFFF"/>
          </w:tcPr>
          <w:p w14:paraId="19B6FB3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585" w:type="pct"/>
            <w:shd w:val="clear" w:color="auto" w:fill="FFFFFF"/>
          </w:tcPr>
          <w:p w14:paraId="1BD0B44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786D0C" w:rsidRPr="005831A6" w14:paraId="5BEBDA61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840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E65F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BC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93BB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2D3B346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21" w:type="pct"/>
            <w:shd w:val="clear" w:color="auto" w:fill="FFFFFF"/>
          </w:tcPr>
          <w:p w14:paraId="5356AB4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1" w:type="pct"/>
            <w:shd w:val="clear" w:color="auto" w:fill="FFFFFF"/>
          </w:tcPr>
          <w:p w14:paraId="3EF5F51F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1" w:type="pct"/>
            <w:shd w:val="clear" w:color="auto" w:fill="FFFFFF"/>
          </w:tcPr>
          <w:p w14:paraId="7CC98BC9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585" w:type="pct"/>
            <w:shd w:val="clear" w:color="auto" w:fill="FFFFFF"/>
          </w:tcPr>
          <w:p w14:paraId="5B04A2F1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786D0C" w:rsidRPr="005831A6" w14:paraId="2C87012A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AB7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6B4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0AE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88B2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4DCEF386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8 000,0</w:t>
            </w:r>
          </w:p>
        </w:tc>
        <w:tc>
          <w:tcPr>
            <w:tcW w:w="321" w:type="pct"/>
            <w:shd w:val="clear" w:color="auto" w:fill="FFFFFF"/>
          </w:tcPr>
          <w:p w14:paraId="176133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1" w:type="pct"/>
            <w:shd w:val="clear" w:color="auto" w:fill="FFFFFF"/>
          </w:tcPr>
          <w:p w14:paraId="070FC3D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1" w:type="pct"/>
            <w:shd w:val="clear" w:color="auto" w:fill="FFFFFF"/>
          </w:tcPr>
          <w:p w14:paraId="02D8A9B6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585" w:type="pct"/>
            <w:shd w:val="clear" w:color="auto" w:fill="FFFFFF"/>
          </w:tcPr>
          <w:p w14:paraId="4CF34AB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786D0C" w:rsidRPr="005831A6" w14:paraId="2DAE1032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843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0472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BC7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13C4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3BD222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0780138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577A110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00EB7A4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shd w:val="clear" w:color="auto" w:fill="FFFFFF"/>
          </w:tcPr>
          <w:p w14:paraId="64BFD07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D0C" w:rsidRPr="005831A6" w14:paraId="38AE82D6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29B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D9D10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3625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004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1A50B801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1 640,6</w:t>
            </w:r>
          </w:p>
        </w:tc>
        <w:tc>
          <w:tcPr>
            <w:tcW w:w="321" w:type="pct"/>
            <w:shd w:val="clear" w:color="auto" w:fill="FFFFFF"/>
          </w:tcPr>
          <w:p w14:paraId="25AFB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1" w:type="pct"/>
            <w:shd w:val="clear" w:color="auto" w:fill="FFFFFF"/>
          </w:tcPr>
          <w:p w14:paraId="61EFC3A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</w:t>
            </w:r>
            <w:r w:rsidR="009304D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88,6</w:t>
            </w:r>
          </w:p>
        </w:tc>
        <w:tc>
          <w:tcPr>
            <w:tcW w:w="321" w:type="pct"/>
            <w:shd w:val="clear" w:color="auto" w:fill="FFFFFF"/>
          </w:tcPr>
          <w:p w14:paraId="46312180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585" w:type="pct"/>
            <w:shd w:val="clear" w:color="auto" w:fill="FFFFFF"/>
          </w:tcPr>
          <w:p w14:paraId="65DF0ACF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786D0C" w:rsidRPr="005831A6" w14:paraId="31732517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2B3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C2D19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15A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DEB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060F0905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21" w:type="pct"/>
            <w:shd w:val="clear" w:color="auto" w:fill="FFFFFF"/>
          </w:tcPr>
          <w:p w14:paraId="09D9C5E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1" w:type="pct"/>
            <w:shd w:val="clear" w:color="auto" w:fill="FFFFFF"/>
          </w:tcPr>
          <w:p w14:paraId="028B0F62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1" w:type="pct"/>
            <w:shd w:val="clear" w:color="auto" w:fill="FFFFFF"/>
          </w:tcPr>
          <w:p w14:paraId="2BD9E6DD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585" w:type="pct"/>
            <w:shd w:val="clear" w:color="auto" w:fill="FFFFFF"/>
          </w:tcPr>
          <w:p w14:paraId="617A71F8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35709C" w:rsidRPr="005831A6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5831A6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5831A6" w14:paraId="4FF75449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Управление резервными средствами бюджета Ханты-Мансийского района» (показатель 1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0654" w14:textId="27E9DEFF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692,1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shd w:val="clear" w:color="auto" w:fill="FFFFFF"/>
          </w:tcPr>
          <w:p w14:paraId="0B668A5A" w14:textId="63D04607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1" w:type="pct"/>
            <w:shd w:val="clear" w:color="auto" w:fill="FFFFFF"/>
          </w:tcPr>
          <w:p w14:paraId="77D65D42" w14:textId="77777777" w:rsidR="00786D0C" w:rsidRPr="005831A6" w:rsidRDefault="006235B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21" w:type="pct"/>
            <w:shd w:val="clear" w:color="auto" w:fill="FFFFFF"/>
          </w:tcPr>
          <w:p w14:paraId="75C4A083" w14:textId="77777777" w:rsidR="00786D0C" w:rsidRPr="005831A6" w:rsidRDefault="006235B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585" w:type="pct"/>
            <w:shd w:val="clear" w:color="auto" w:fill="FFFFFF"/>
          </w:tcPr>
          <w:p w14:paraId="134EC56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235B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</w:tr>
      <w:tr w:rsidR="004F3EF5" w:rsidRPr="005831A6" w14:paraId="370DE934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5831A6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5831A6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5831A6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5831A6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2F77" w14:textId="6DD57109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692,1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shd w:val="clear" w:color="auto" w:fill="FFFFFF"/>
          </w:tcPr>
          <w:p w14:paraId="33BBC478" w14:textId="2E54DB50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1" w:type="pct"/>
            <w:shd w:val="clear" w:color="auto" w:fill="FFFFFF"/>
          </w:tcPr>
          <w:p w14:paraId="456CFA13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21" w:type="pct"/>
            <w:shd w:val="clear" w:color="auto" w:fill="FFFFFF"/>
          </w:tcPr>
          <w:p w14:paraId="00C27383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585" w:type="pct"/>
            <w:shd w:val="clear" w:color="auto" w:fill="FFFFFF"/>
          </w:tcPr>
          <w:p w14:paraId="3ED61C71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4F3EF5" w:rsidRPr="005831A6" w14:paraId="1F442022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5831A6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5831A6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5831A6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5831A6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0E22" w14:textId="7DC2EDB5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692,1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shd w:val="clear" w:color="auto" w:fill="FFFFFF"/>
          </w:tcPr>
          <w:p w14:paraId="1216171B" w14:textId="685DF592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7BC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4E9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4F3EF5" w:rsidRPr="005831A6" w14:paraId="6B78B083" w14:textId="77777777" w:rsidTr="005831A6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5831A6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5831A6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5831A6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5831A6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5B" w14:textId="1DF00954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692,1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shd w:val="clear" w:color="auto" w:fill="FFFFFF"/>
          </w:tcPr>
          <w:p w14:paraId="0E7B19E7" w14:textId="24B3282B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5F5A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CE85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A173" w14:textId="77777777" w:rsidR="004F3EF5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01A1F" w:rsidRPr="005831A6" w14:paraId="157806E4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5831A6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5831A6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 (показатель 2; показатели 2, 3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5128" w14:textId="5711D933" w:rsidR="00501A1F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 72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0EAD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BD97" w14:textId="7D1D6E17" w:rsidR="00501A1F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08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1A6F" w14:textId="38EFC963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501A1F" w:rsidRPr="005831A6" w14:paraId="416CD712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5831A6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5831A6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8917" w14:textId="310780C6" w:rsidR="00501A1F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3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D31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FF5E" w14:textId="0C2002A7" w:rsidR="00501A1F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FB70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786D0C" w:rsidRPr="005831A6" w14:paraId="2CBAD4C2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6A0F" w14:textId="157737BD" w:rsidR="00786D0C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 79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B9D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02DD" w14:textId="5D5AAB6B" w:rsidR="00786D0C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2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F50" w14:textId="16CE7ED4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3089" w14:textId="0467B1BC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974D9E" w:rsidRPr="005831A6" w14:paraId="7493425B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974D9E" w:rsidRPr="005831A6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974D9E" w:rsidRPr="005831A6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974D9E" w:rsidRPr="005831A6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974D9E" w:rsidRPr="005831A6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8C7F" w14:textId="3C19F211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 72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C6F8" w14:textId="1EAD1CCF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E20C" w14:textId="4125D90B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08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3B5" w14:textId="7EB081EF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974D9E" w:rsidRPr="005831A6" w14:paraId="6CB39203" w14:textId="77777777" w:rsidTr="005831A6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974D9E" w:rsidRPr="005831A6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974D9E" w:rsidRPr="005831A6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974D9E" w:rsidRPr="005831A6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974D9E" w:rsidRPr="005831A6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8981" w14:textId="3FF8A76E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3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C9BE" w14:textId="365C259E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A7C" w14:textId="355F5EB4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2C91" w14:textId="36C02588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</w:tr>
      <w:tr w:rsidR="00974D9E" w:rsidRPr="005831A6" w14:paraId="4F93B3B3" w14:textId="77777777" w:rsidTr="005831A6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974D9E" w:rsidRPr="005831A6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974D9E" w:rsidRPr="005831A6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974D9E" w:rsidRPr="005831A6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974D9E" w:rsidRPr="005831A6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9BE" w14:textId="57806569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 79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16F7" w14:textId="0FFE3616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CC83" w14:textId="591EB528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2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BB4" w14:textId="6F8F42D9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987C" w14:textId="564DC539" w:rsidR="00974D9E" w:rsidRPr="005831A6" w:rsidRDefault="00974D9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786D0C" w:rsidRPr="005831A6" w14:paraId="7C8E9F9D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8B8" w14:textId="45BA3E38" w:rsidR="00786D0C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41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D415" w14:textId="3401FEF9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047" w14:textId="38BBE33B" w:rsidR="00786D0C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08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9966" w14:textId="130518ED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</w:tr>
      <w:tr w:rsidR="00484CA7" w:rsidRPr="005831A6" w14:paraId="62703C5E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5831A6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5831A6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5831A6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5831A6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2BB" w14:textId="0EAE10F5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8A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98EB" w14:textId="667EF208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A7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786D0C" w:rsidRPr="005831A6" w14:paraId="301F11C1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2AF" w14:textId="7B3C7963" w:rsidR="00786D0C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 48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D879" w14:textId="6E0686CA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45B6" w14:textId="3031AC6B" w:rsidR="00786D0C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2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B15E" w14:textId="6F203D73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</w:tr>
      <w:tr w:rsidR="0035709C" w:rsidRPr="005831A6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5831A6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bCs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5831A6" w14:paraId="2BF05ABA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7816" w14:textId="78C99DCE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E506" w14:textId="2A2526D7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C28F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EAB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06BC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AF1D90" w:rsidRPr="005831A6" w14:paraId="080A2DB7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34F5" w14:textId="0057B8BC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A506" w14:textId="5B701D1B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A1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79E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9FB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AF1D90" w:rsidRPr="005831A6" w14:paraId="14B10A7F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центные платежи по муниципальному долгу 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36E" w14:textId="5C7F2B7A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6767" w14:textId="2D87423D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F75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8AB3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F501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AF1D90" w:rsidRPr="005831A6" w14:paraId="3D2321CC" w14:textId="77777777" w:rsidTr="005831A6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A8C" w14:textId="0C550493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797A" w14:textId="0F04E96E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15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50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1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AF1D90" w:rsidRPr="005831A6" w14:paraId="35A3346F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0B1" w14:textId="09FF3078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81AD" w14:textId="1324056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887D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8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DBB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AF1D90" w:rsidRPr="005831A6" w14:paraId="71F96677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5831A6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34DE" w14:textId="7E3549C9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13F2" w14:textId="4814996F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8F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2A8C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EF6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786D0C" w:rsidRPr="005831A6" w14:paraId="5F1D1500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2AC2" w14:textId="07BDA5A8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7D7" w14:textId="430FD135" w:rsidR="00786D0C" w:rsidRPr="005831A6" w:rsidRDefault="004F3EF5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91F" w14:textId="57F62303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2012" w14:textId="703309CD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487187" w:rsidRPr="005831A6" w14:paraId="45CDC4A1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5E3" w14:textId="2145A80A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4DB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D7B9" w14:textId="0F235F2E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259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3D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366,7</w:t>
            </w:r>
          </w:p>
        </w:tc>
      </w:tr>
      <w:tr w:rsidR="00487187" w:rsidRPr="005831A6" w14:paraId="60B72271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E53" w14:textId="7DA5E40A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D17D" w14:textId="2E21503B" w:rsidR="00786D0C" w:rsidRPr="005831A6" w:rsidRDefault="00AF1D90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925C" w14:textId="03FD6C00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FF9D" w14:textId="3E1B7910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487187" w:rsidRPr="005831A6" w14:paraId="6132828A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585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8B7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64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812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187" w:rsidRPr="005831A6" w14:paraId="5B0D1BA6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6415" w14:textId="032B5523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3605" w14:textId="64353AD2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716" w14:textId="78516375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D42" w14:textId="696406E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487187" w:rsidRPr="005831A6" w14:paraId="5315CBA5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487187" w:rsidRPr="005831A6" w14:paraId="5AEB93CE" w14:textId="77777777" w:rsidTr="005831A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87187" w:rsidRPr="005831A6" w14:paraId="2DED165F" w14:textId="77777777" w:rsidTr="005831A6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shd w:val="clear" w:color="auto" w:fill="FFFFFF"/>
          </w:tcPr>
          <w:p w14:paraId="76DB133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8162AA5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shd w:val="clear" w:color="auto" w:fill="FFFFFF"/>
          </w:tcPr>
          <w:p w14:paraId="656ED3E8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67C44E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7106B7A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29BFD370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3F1F46D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7187" w:rsidRPr="005831A6" w14:paraId="0956E657" w14:textId="77777777" w:rsidTr="005831A6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 w:val="restart"/>
            <w:shd w:val="clear" w:color="auto" w:fill="FFFFFF"/>
          </w:tcPr>
          <w:p w14:paraId="7AC4DBEF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9B2C26D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0D1" w14:textId="5EF8F61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D702" w14:textId="709F742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53B2" w14:textId="78454DD3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0E35" w14:textId="770C25F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487187" w:rsidRPr="005831A6" w14:paraId="7E40D662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  <w:vAlign w:val="bottom"/>
          </w:tcPr>
          <w:p w14:paraId="5F62F510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CD9F1E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43C0" w14:textId="7FB41BBA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EE58" w14:textId="69E065F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9EC1" w14:textId="2969FCA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8E40" w14:textId="12ECDFCD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487187" w:rsidRPr="005831A6" w14:paraId="3278D5D4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  <w:vAlign w:val="bottom"/>
          </w:tcPr>
          <w:p w14:paraId="377F478B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59E36CA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C756" w14:textId="0D1D67E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1412" w14:textId="78A2103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CA9B" w14:textId="0D241091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EC87" w14:textId="7B46B01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487187" w:rsidRPr="005831A6" w14:paraId="6DE46FEF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  <w:vAlign w:val="bottom"/>
          </w:tcPr>
          <w:p w14:paraId="59ACB51A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3B94B8F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E0E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9883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A2DF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3A68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187" w:rsidRPr="005831A6" w14:paraId="56983C03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  <w:vAlign w:val="bottom"/>
          </w:tcPr>
          <w:p w14:paraId="79A817AA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B24326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574" w14:textId="499DDE61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254E" w14:textId="03C710D3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E3BA" w14:textId="6D5BF32F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846F" w14:textId="757DA8B3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487187" w:rsidRPr="005831A6" w14:paraId="1EF72DCA" w14:textId="77777777" w:rsidTr="005831A6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shd w:val="clear" w:color="auto" w:fill="FFFFFF"/>
            <w:vAlign w:val="bottom"/>
          </w:tcPr>
          <w:p w14:paraId="1039BBF4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CDF3E2B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3FE648D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37D2978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F5062E5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487187" w:rsidRPr="005831A6" w14:paraId="099CF8DB" w14:textId="77777777" w:rsidTr="005831A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14:paraId="66B183C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14:paraId="4319CA3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14:paraId="4F6FF7D9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14:paraId="1584257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187" w:rsidRPr="005831A6" w14:paraId="00A5FC3A" w14:textId="77777777" w:rsidTr="005831A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4C4F6971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1D8CF7E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4410442C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5" w:type="pct"/>
            <w:shd w:val="clear" w:color="auto" w:fill="FFFFFF"/>
          </w:tcPr>
          <w:p w14:paraId="3F14163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7187" w:rsidRPr="005831A6" w14:paraId="5A3D01C6" w14:textId="77777777" w:rsidTr="005831A6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9202EF" w:rsidRPr="005831A6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BCE3" w14:textId="59357C4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23EF" w14:textId="09395716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EFF" w14:textId="4A879098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3DD5" w14:textId="111A10A3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487187" w:rsidRPr="005831A6" w14:paraId="3ADA509D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8914" w14:textId="19595D8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BE53" w14:textId="49D1F990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4BF2" w14:textId="579C7E2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8B36" w14:textId="0281EF0A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487187" w:rsidRPr="005831A6" w14:paraId="284B563E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C9F5" w14:textId="42CFE000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7BEB" w14:textId="6348EE6D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BDE2" w14:textId="27966C44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82BD" w14:textId="3656D98D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487187" w:rsidRPr="005831A6" w14:paraId="17556302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22CE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93A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8199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0E04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187" w:rsidRPr="005831A6" w14:paraId="46BD6422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C480" w14:textId="2F9ED80A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813" w14:textId="6039B1F5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65DF" w14:textId="0DBADFC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BF29" w14:textId="642B2FA2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487187" w:rsidRPr="005831A6" w14:paraId="2CCDA1F2" w14:textId="77777777" w:rsidTr="005831A6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9202EF" w:rsidRPr="005831A6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17546D0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D8F7454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5FA3ADC1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487187" w:rsidRPr="005831A6" w14:paraId="13B6B7C0" w14:textId="77777777" w:rsidTr="005831A6">
        <w:trPr>
          <w:trHeight w:val="20"/>
        </w:trPr>
        <w:tc>
          <w:tcPr>
            <w:tcW w:w="1289" w:type="pct"/>
            <w:gridSpan w:val="2"/>
            <w:shd w:val="clear" w:color="auto" w:fill="FFFFFF"/>
          </w:tcPr>
          <w:p w14:paraId="67CA7906" w14:textId="77777777" w:rsidR="00786D0C" w:rsidRPr="005831A6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98F76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80" w:type="pct"/>
            <w:shd w:val="clear" w:color="auto" w:fill="FFFFFF"/>
          </w:tcPr>
          <w:p w14:paraId="3057C14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319E5D4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236CD4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14:paraId="211ECB9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shd w:val="clear" w:color="auto" w:fill="FFFFFF"/>
          </w:tcPr>
          <w:p w14:paraId="35763AB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87187" w:rsidRPr="005831A6" w14:paraId="51CF9011" w14:textId="77777777" w:rsidTr="005831A6">
        <w:trPr>
          <w:trHeight w:val="20"/>
        </w:trPr>
        <w:tc>
          <w:tcPr>
            <w:tcW w:w="1289" w:type="pct"/>
            <w:gridSpan w:val="2"/>
            <w:vMerge w:val="restart"/>
            <w:shd w:val="clear" w:color="auto" w:fill="FFFFFF"/>
          </w:tcPr>
          <w:p w14:paraId="63B4089B" w14:textId="77777777" w:rsidR="009202EF" w:rsidRPr="005831A6" w:rsidRDefault="009202EF" w:rsidP="009202E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0CBB0392" w14:textId="77777777" w:rsidR="009202EF" w:rsidRPr="005831A6" w:rsidRDefault="009202EF" w:rsidP="009202EF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6187E2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C6B" w14:textId="0D7DA3B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BD40" w14:textId="6F7E1ADF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2BEB" w14:textId="674201B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55DB" w14:textId="5895CB1D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487187" w:rsidRPr="005831A6" w14:paraId="62FF13FE" w14:textId="77777777" w:rsidTr="005831A6">
        <w:trPr>
          <w:trHeight w:val="20"/>
        </w:trPr>
        <w:tc>
          <w:tcPr>
            <w:tcW w:w="1289" w:type="pct"/>
            <w:gridSpan w:val="2"/>
            <w:vMerge/>
            <w:shd w:val="clear" w:color="auto" w:fill="FFFFFF"/>
          </w:tcPr>
          <w:p w14:paraId="22D6D064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6980387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E" w14:textId="1B833089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A5DA" w14:textId="2AF0AF53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65C7" w14:textId="2C7BF86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58D0" w14:textId="146238F0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487187" w:rsidRPr="005831A6" w14:paraId="6C6D6A7E" w14:textId="77777777" w:rsidTr="005831A6">
        <w:trPr>
          <w:trHeight w:val="20"/>
        </w:trPr>
        <w:tc>
          <w:tcPr>
            <w:tcW w:w="1289" w:type="pct"/>
            <w:gridSpan w:val="2"/>
            <w:vMerge/>
            <w:shd w:val="clear" w:color="auto" w:fill="FFFFFF"/>
          </w:tcPr>
          <w:p w14:paraId="6EAEEA10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4B3E34F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2C90" w14:textId="024F3C62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4224" w14:textId="1529071F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30E6" w14:textId="22CB0823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7A17" w14:textId="0131B73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487187" w:rsidRPr="005831A6" w14:paraId="1CB04447" w14:textId="77777777" w:rsidTr="005831A6">
        <w:trPr>
          <w:trHeight w:val="20"/>
        </w:trPr>
        <w:tc>
          <w:tcPr>
            <w:tcW w:w="1289" w:type="pct"/>
            <w:gridSpan w:val="2"/>
            <w:vMerge/>
            <w:shd w:val="clear" w:color="auto" w:fill="FFFFFF"/>
          </w:tcPr>
          <w:p w14:paraId="3C9B4F13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17F1EDF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32CB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713C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9DC51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7DFD" w14:textId="77777777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187" w:rsidRPr="005831A6" w14:paraId="1AEBE181" w14:textId="77777777" w:rsidTr="005831A6">
        <w:trPr>
          <w:trHeight w:val="20"/>
        </w:trPr>
        <w:tc>
          <w:tcPr>
            <w:tcW w:w="1289" w:type="pct"/>
            <w:gridSpan w:val="2"/>
            <w:vMerge/>
            <w:shd w:val="clear" w:color="auto" w:fill="FFFFFF"/>
          </w:tcPr>
          <w:p w14:paraId="31382AE4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B4E4E8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9185" w14:textId="64E44F86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4ABF" w14:textId="105C38DA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5A67" w14:textId="6F8051AF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729E" w14:textId="2A387FE6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487187" w:rsidRPr="005831A6" w14:paraId="60A65B5D" w14:textId="77777777" w:rsidTr="005831A6">
        <w:trPr>
          <w:trHeight w:val="20"/>
        </w:trPr>
        <w:tc>
          <w:tcPr>
            <w:tcW w:w="1289" w:type="pct"/>
            <w:gridSpan w:val="2"/>
            <w:vMerge/>
            <w:shd w:val="clear" w:color="auto" w:fill="FFFFFF"/>
          </w:tcPr>
          <w:p w14:paraId="6636DDFD" w14:textId="77777777" w:rsidR="009202EF" w:rsidRPr="005831A6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9202EF" w:rsidRPr="005831A6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DEDCF36" w14:textId="77777777" w:rsidR="009202EF" w:rsidRPr="005831A6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A9164FC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4950539E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2F7AB7CA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9202EF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3EACC575" w:rsidR="009202EF" w:rsidRPr="005831A6" w:rsidRDefault="005831A6" w:rsidP="005831A6">
            <w:pPr>
              <w:pStyle w:val="a9"/>
              <w:widowControl w:val="0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202EF" w:rsidRPr="005831A6">
              <w:rPr>
                <w:sz w:val="20"/>
                <w:szCs w:val="20"/>
              </w:rPr>
              <w:t>744,8</w:t>
            </w:r>
          </w:p>
        </w:tc>
      </w:tr>
    </w:tbl>
    <w:p w14:paraId="17DC75A5" w14:textId="6EB4D1D9" w:rsidR="00E547D5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120944CD" w14:textId="116DA845" w:rsidR="00C425A8" w:rsidRPr="009425DD" w:rsidRDefault="00C052DB" w:rsidP="009425DD">
      <w:pPr>
        <w:pStyle w:val="a9"/>
        <w:widowControl w:val="0"/>
        <w:numPr>
          <w:ilvl w:val="2"/>
          <w:numId w:val="1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.2</w:t>
      </w:r>
      <w:r w:rsidR="00C425A8" w:rsidRPr="009425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C425A8" w:rsidRPr="009425DD">
        <w:rPr>
          <w:sz w:val="28"/>
          <w:szCs w:val="28"/>
          <w:lang w:eastAsia="en-US"/>
        </w:rPr>
        <w:t xml:space="preserve">риложения 2 «Перечень структурных элементов (основных мероприятий) муниципальной программы» </w:t>
      </w:r>
      <w:r w:rsidR="009425DD">
        <w:rPr>
          <w:sz w:val="28"/>
          <w:szCs w:val="28"/>
          <w:lang w:eastAsia="en-US"/>
        </w:rPr>
        <w:t xml:space="preserve">муниципальной программы </w:t>
      </w:r>
      <w:r w:rsidR="00C425A8" w:rsidRPr="009425DD">
        <w:rPr>
          <w:sz w:val="28"/>
          <w:szCs w:val="28"/>
          <w:lang w:eastAsia="en-US"/>
        </w:rPr>
        <w:t>изложить в следующей редакции:</w:t>
      </w:r>
    </w:p>
    <w:p w14:paraId="09F38AC4" w14:textId="24143BE9" w:rsidR="00C425A8" w:rsidRDefault="00C425A8" w:rsidP="005831A6">
      <w:pPr>
        <w:pStyle w:val="a9"/>
        <w:widowControl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256"/>
        <w:gridCol w:w="4903"/>
        <w:gridCol w:w="4502"/>
      </w:tblGrid>
      <w:tr w:rsidR="00C425A8" w:rsidRPr="00405D3C" w14:paraId="2319E301" w14:textId="77777777" w:rsidTr="00651C05">
        <w:trPr>
          <w:trHeight w:val="20"/>
        </w:trPr>
        <w:tc>
          <w:tcPr>
            <w:tcW w:w="548" w:type="pct"/>
            <w:shd w:val="clear" w:color="auto" w:fill="auto"/>
          </w:tcPr>
          <w:p w14:paraId="519A8936" w14:textId="77777777" w:rsidR="00C425A8" w:rsidRPr="00405D3C" w:rsidRDefault="00C425A8" w:rsidP="00651C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45" w:type="pct"/>
            <w:shd w:val="clear" w:color="auto" w:fill="auto"/>
          </w:tcPr>
          <w:p w14:paraId="308EC7D7" w14:textId="77777777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</w:p>
        </w:tc>
        <w:tc>
          <w:tcPr>
            <w:tcW w:w="1724" w:type="pct"/>
            <w:shd w:val="clear" w:color="auto" w:fill="auto"/>
          </w:tcPr>
          <w:p w14:paraId="70955A2B" w14:textId="77777777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оставление из бюджета </w:t>
            </w: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 xml:space="preserve">Ханты-Мансийского района иных межбюджетных трансфертов </w:t>
            </w: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на поощрение наилучших значений показателей качества организации и осуществления бюджетного процесса и на поощрение наилучших значений показателей эффективности развития сельских поселений</w:t>
            </w:r>
          </w:p>
        </w:tc>
        <w:tc>
          <w:tcPr>
            <w:tcW w:w="1583" w:type="pct"/>
            <w:shd w:val="clear" w:color="auto" w:fill="auto"/>
          </w:tcPr>
          <w:p w14:paraId="2CB1265F" w14:textId="494B0059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я администрации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Ханты-Мансийского района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.2023 № 80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мониторинге и оценке эффективности развития сельских поселений Ханты-Мансийского района»</w:t>
            </w:r>
          </w:p>
        </w:tc>
      </w:tr>
    </w:tbl>
    <w:p w14:paraId="39806CA5" w14:textId="71058621" w:rsidR="00C425A8" w:rsidRDefault="00C425A8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14:paraId="62A8A822" w14:textId="77777777" w:rsidR="00C052DB" w:rsidRPr="00E67C46" w:rsidRDefault="00C052DB" w:rsidP="00C05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пос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вление в газете «Наш район»,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B470145" w14:textId="77777777" w:rsidR="00C052DB" w:rsidRPr="00E67C46" w:rsidRDefault="00C052DB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7C46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3D38766D" w14:textId="77777777" w:rsidR="00E547D5" w:rsidRDefault="00E547D5" w:rsidP="00C052D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5672" w14:textId="77777777" w:rsidR="00527575" w:rsidRDefault="00527575" w:rsidP="00BC0C69">
      <w:pPr>
        <w:spacing w:after="0" w:line="240" w:lineRule="auto"/>
      </w:pPr>
      <w:r>
        <w:separator/>
      </w:r>
    </w:p>
  </w:endnote>
  <w:endnote w:type="continuationSeparator" w:id="0">
    <w:p w14:paraId="6CA8F8D6" w14:textId="77777777" w:rsidR="00527575" w:rsidRDefault="0052757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9C918" w14:textId="77777777" w:rsidR="00527575" w:rsidRDefault="00527575" w:rsidP="00BC0C69">
      <w:pPr>
        <w:spacing w:after="0" w:line="240" w:lineRule="auto"/>
      </w:pPr>
      <w:r>
        <w:separator/>
      </w:r>
    </w:p>
  </w:footnote>
  <w:footnote w:type="continuationSeparator" w:id="0">
    <w:p w14:paraId="260FC97B" w14:textId="77777777" w:rsidR="00527575" w:rsidRDefault="0052757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C21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F7C2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1"/>
  </w:num>
  <w:num w:numId="18">
    <w:abstractNumId w:val="15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59A1-D0C4-48AB-AB10-006DAB8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5</cp:revision>
  <cp:lastPrinted>2023-07-21T10:24:00Z</cp:lastPrinted>
  <dcterms:created xsi:type="dcterms:W3CDTF">2023-07-21T07:52:00Z</dcterms:created>
  <dcterms:modified xsi:type="dcterms:W3CDTF">2023-07-27T07:01:00Z</dcterms:modified>
</cp:coreProperties>
</file>